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50D56" w14:textId="77777777" w:rsidR="004E47E0" w:rsidRPr="006D0391" w:rsidRDefault="004E47E0" w:rsidP="004E47E0">
      <w:pPr>
        <w:pStyle w:val="Otsikko10"/>
        <w:rPr>
          <w:rFonts w:ascii="Trebuchet MS" w:hAnsi="Trebuchet MS"/>
          <w:color w:val="auto"/>
          <w:sz w:val="32"/>
          <w:szCs w:val="32"/>
        </w:rPr>
      </w:pPr>
      <w:r w:rsidRPr="006D0391">
        <w:rPr>
          <w:rFonts w:ascii="Trebuchet MS" w:hAnsi="Trebuchet MS"/>
          <w:color w:val="auto"/>
          <w:sz w:val="32"/>
          <w:szCs w:val="32"/>
        </w:rPr>
        <w:t>Selkärangan alueen/selkäytimen magneettitutkimus</w:t>
      </w:r>
    </w:p>
    <w:p w14:paraId="0A5D5950" w14:textId="77777777" w:rsidR="004E47E0" w:rsidRPr="003D3062" w:rsidRDefault="004E47E0" w:rsidP="004E47E0">
      <w:pPr>
        <w:rPr>
          <w:b/>
        </w:rPr>
      </w:pPr>
    </w:p>
    <w:p w14:paraId="3A3806F6" w14:textId="26336DDB" w:rsidR="004E47E0" w:rsidRDefault="004E47E0" w:rsidP="004E47E0">
      <w:r w:rsidRPr="003D3062">
        <w:t>Magneettilaitteella voidaan tutkia selkä</w:t>
      </w:r>
      <w:r>
        <w:t>ydintä ja selkärankaa</w:t>
      </w:r>
      <w:r w:rsidRPr="003D3062">
        <w:t xml:space="preserve">. </w:t>
      </w:r>
      <w:proofErr w:type="spellStart"/>
      <w:r w:rsidRPr="003D3062">
        <w:t>Gadolin</w:t>
      </w:r>
      <w:r w:rsidR="009A28A6">
        <w:t>i</w:t>
      </w:r>
      <w:r w:rsidRPr="003D3062">
        <w:t>um</w:t>
      </w:r>
      <w:proofErr w:type="spellEnd"/>
      <w:r w:rsidRPr="003D3062">
        <w:t xml:space="preserve">-pitoista </w:t>
      </w:r>
      <w:r>
        <w:t xml:space="preserve">tehosteainetta </w:t>
      </w:r>
      <w:r w:rsidRPr="003D3062">
        <w:t>käytetään</w:t>
      </w:r>
      <w:r>
        <w:t xml:space="preserve"> mm. epäiltäessä tulehdusta tai kasvainta.</w:t>
      </w:r>
      <w:r w:rsidRPr="00AF6550">
        <w:t xml:space="preserve"> Röntgensäteilyä tai jodipitoista varjoainetta ei käytetä</w:t>
      </w:r>
      <w:r>
        <w:t>.</w:t>
      </w:r>
      <w:r w:rsidRPr="00814EE4">
        <w:t xml:space="preserve"> </w:t>
      </w:r>
    </w:p>
    <w:p w14:paraId="126FEE5A" w14:textId="77777777" w:rsidR="004E47E0" w:rsidRDefault="004E47E0" w:rsidP="004E47E0">
      <w:pPr>
        <w:pStyle w:val="Luettelokappale"/>
        <w:numPr>
          <w:ilvl w:val="0"/>
          <w:numId w:val="27"/>
        </w:numPr>
      </w:pPr>
      <w:r>
        <w:t xml:space="preserve">Jos kuvausalueella on </w:t>
      </w:r>
      <w:r w:rsidRPr="0049710E">
        <w:rPr>
          <w:b/>
          <w:bCs/>
        </w:rPr>
        <w:t>metallia</w:t>
      </w:r>
      <w:r>
        <w:t xml:space="preserve">, ensisijaiset tutkimuspaikat ovat Z3375 G-rtg RMRI7 ja Z3376 </w:t>
      </w:r>
      <w:proofErr w:type="spellStart"/>
      <w:r>
        <w:t>PäivystysRtg</w:t>
      </w:r>
      <w:proofErr w:type="spellEnd"/>
      <w:r>
        <w:t>, K116, MAGNEETTI 2</w:t>
      </w:r>
    </w:p>
    <w:p w14:paraId="6B17A425" w14:textId="77777777" w:rsidR="004E47E0" w:rsidRPr="0049710E" w:rsidRDefault="004E47E0" w:rsidP="004E47E0">
      <w:pPr>
        <w:pStyle w:val="Luettelokappale"/>
        <w:numPr>
          <w:ilvl w:val="0"/>
          <w:numId w:val="27"/>
        </w:numPr>
        <w:rPr>
          <w:b/>
        </w:rPr>
      </w:pPr>
      <w:r w:rsidRPr="0049710E">
        <w:rPr>
          <w:bCs/>
        </w:rPr>
        <w:t xml:space="preserve">Th-ytimen tuumori- ja MS-kontrollitutkimuksia </w:t>
      </w:r>
      <w:r w:rsidRPr="004E47E0">
        <w:rPr>
          <w:b/>
        </w:rPr>
        <w:t xml:space="preserve">ei </w:t>
      </w:r>
      <w:r>
        <w:t>Z3375</w:t>
      </w:r>
      <w:r w:rsidRPr="00F32DF2">
        <w:t xml:space="preserve"> </w:t>
      </w:r>
      <w:r>
        <w:t>G-r</w:t>
      </w:r>
      <w:r w:rsidRPr="00F32DF2">
        <w:t>tg RMR3T</w:t>
      </w:r>
      <w:r>
        <w:t>:n ja Vida3T:n laitteille</w:t>
      </w:r>
    </w:p>
    <w:p w14:paraId="05011B27" w14:textId="77777777" w:rsidR="004E47E0" w:rsidRPr="004E47E0" w:rsidRDefault="004E47E0" w:rsidP="004E47E0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E47E0">
        <w:rPr>
          <w:rFonts w:ascii="Trebuchet MS" w:hAnsi="Trebuchet MS"/>
          <w:color w:val="auto"/>
          <w:sz w:val="24"/>
          <w:szCs w:val="24"/>
        </w:rPr>
        <w:t>Ajan varaaminen ja yhteystiedot</w:t>
      </w:r>
    </w:p>
    <w:tbl>
      <w:tblPr>
        <w:tblStyle w:val="TaulukkoRuudukko"/>
        <w:tblW w:w="10196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2977"/>
        <w:gridCol w:w="2546"/>
      </w:tblGrid>
      <w:tr w:rsidR="004E47E0" w:rsidRPr="004E47E0" w14:paraId="487295BE" w14:textId="77777777" w:rsidTr="004E47E0">
        <w:trPr>
          <w:trHeight w:val="372"/>
        </w:trPr>
        <w:tc>
          <w:tcPr>
            <w:tcW w:w="2830" w:type="dxa"/>
            <w:vAlign w:val="center"/>
          </w:tcPr>
          <w:p w14:paraId="167B5673" w14:textId="77777777" w:rsidR="004E47E0" w:rsidRPr="004E47E0" w:rsidRDefault="004E47E0" w:rsidP="00CD628B">
            <w:pPr>
              <w:rPr>
                <w:b/>
              </w:rPr>
            </w:pPr>
            <w:r w:rsidRPr="004E47E0">
              <w:rPr>
                <w:b/>
              </w:rPr>
              <w:t>OBERON</w:t>
            </w:r>
          </w:p>
        </w:tc>
        <w:tc>
          <w:tcPr>
            <w:tcW w:w="1843" w:type="dxa"/>
            <w:vAlign w:val="center"/>
          </w:tcPr>
          <w:p w14:paraId="14B044DC" w14:textId="77777777" w:rsidR="004E47E0" w:rsidRPr="004E47E0" w:rsidRDefault="004E47E0" w:rsidP="00CD628B">
            <w:pPr>
              <w:rPr>
                <w:b/>
              </w:rPr>
            </w:pPr>
            <w:r w:rsidRPr="004E47E0">
              <w:rPr>
                <w:b/>
              </w:rPr>
              <w:t>TUTKIMUSAIKA</w:t>
            </w:r>
          </w:p>
        </w:tc>
        <w:tc>
          <w:tcPr>
            <w:tcW w:w="2977" w:type="dxa"/>
            <w:vAlign w:val="center"/>
          </w:tcPr>
          <w:p w14:paraId="494E5F8C" w14:textId="77777777" w:rsidR="004E47E0" w:rsidRPr="004E47E0" w:rsidRDefault="004E47E0" w:rsidP="00CD628B">
            <w:pPr>
              <w:rPr>
                <w:b/>
              </w:rPr>
            </w:pPr>
            <w:r w:rsidRPr="004E47E0">
              <w:rPr>
                <w:b/>
              </w:rPr>
              <w:t>TUTKIMUSPAIKKA</w:t>
            </w:r>
          </w:p>
        </w:tc>
        <w:tc>
          <w:tcPr>
            <w:tcW w:w="2546" w:type="dxa"/>
            <w:vAlign w:val="center"/>
          </w:tcPr>
          <w:p w14:paraId="5EB45D77" w14:textId="77777777" w:rsidR="004E47E0" w:rsidRPr="004E47E0" w:rsidRDefault="004E47E0" w:rsidP="00CD628B">
            <w:pPr>
              <w:rPr>
                <w:b/>
              </w:rPr>
            </w:pPr>
            <w:r w:rsidRPr="004E47E0">
              <w:rPr>
                <w:b/>
              </w:rPr>
              <w:t>HUOMIOITAVAA</w:t>
            </w:r>
          </w:p>
        </w:tc>
      </w:tr>
      <w:tr w:rsidR="004E47E0" w:rsidRPr="004E47E0" w14:paraId="1A343E83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6EE768FF" w14:textId="77777777" w:rsidR="004E47E0" w:rsidRPr="004E47E0" w:rsidRDefault="004E47E0" w:rsidP="00CD628B">
            <w:r w:rsidRPr="004E47E0">
              <w:t>Z3375 G-rtg RMR3T</w:t>
            </w:r>
          </w:p>
        </w:tc>
        <w:tc>
          <w:tcPr>
            <w:tcW w:w="1843" w:type="dxa"/>
            <w:vAlign w:val="center"/>
          </w:tcPr>
          <w:p w14:paraId="3EB3E9B6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1719B453" w14:textId="77777777" w:rsidR="004E47E0" w:rsidRPr="004E47E0" w:rsidRDefault="004E47E0" w:rsidP="00CD628B">
            <w:r w:rsidRPr="004E47E0">
              <w:t>G-talo, aula 2</w:t>
            </w:r>
          </w:p>
        </w:tc>
        <w:tc>
          <w:tcPr>
            <w:tcW w:w="2546" w:type="dxa"/>
            <w:vAlign w:val="center"/>
          </w:tcPr>
          <w:p w14:paraId="50279963" w14:textId="77777777" w:rsidR="004E47E0" w:rsidRPr="004E47E0" w:rsidRDefault="004E47E0" w:rsidP="00CD628B">
            <w:proofErr w:type="spellStart"/>
            <w:r w:rsidRPr="004E47E0">
              <w:t>Huom</w:t>
            </w:r>
            <w:proofErr w:type="spellEnd"/>
            <w:r w:rsidRPr="004E47E0">
              <w:t>! Ydin</w:t>
            </w:r>
          </w:p>
        </w:tc>
      </w:tr>
      <w:tr w:rsidR="004E47E0" w:rsidRPr="004E47E0" w14:paraId="52BCFBA6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614EEF5F" w14:textId="77777777" w:rsidR="004E47E0" w:rsidRPr="004E47E0" w:rsidRDefault="004E47E0" w:rsidP="00CD628B">
            <w:r w:rsidRPr="004E47E0">
              <w:t>Z3375 G-rtg VIDA3T</w:t>
            </w:r>
          </w:p>
        </w:tc>
        <w:tc>
          <w:tcPr>
            <w:tcW w:w="1843" w:type="dxa"/>
            <w:vAlign w:val="center"/>
          </w:tcPr>
          <w:p w14:paraId="2C41E9CD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77B33297" w14:textId="77777777" w:rsidR="004E47E0" w:rsidRPr="004E47E0" w:rsidRDefault="004E47E0" w:rsidP="00CD628B">
            <w:r w:rsidRPr="004E47E0">
              <w:t>G-talo, aula 2</w:t>
            </w:r>
          </w:p>
        </w:tc>
        <w:tc>
          <w:tcPr>
            <w:tcW w:w="2546" w:type="dxa"/>
            <w:vAlign w:val="center"/>
          </w:tcPr>
          <w:p w14:paraId="30A8B1E2" w14:textId="77777777" w:rsidR="004E47E0" w:rsidRPr="004E47E0" w:rsidRDefault="004E47E0" w:rsidP="00CD628B">
            <w:proofErr w:type="spellStart"/>
            <w:r w:rsidRPr="004E47E0">
              <w:t>Huom</w:t>
            </w:r>
            <w:proofErr w:type="spellEnd"/>
            <w:r w:rsidRPr="004E47E0">
              <w:t>! Ydin</w:t>
            </w:r>
          </w:p>
        </w:tc>
      </w:tr>
      <w:tr w:rsidR="004E47E0" w:rsidRPr="004E47E0" w14:paraId="41401BB8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370EF343" w14:textId="77777777" w:rsidR="004E47E0" w:rsidRPr="004E47E0" w:rsidRDefault="004E47E0" w:rsidP="00CD628B">
            <w:r w:rsidRPr="004E47E0">
              <w:t>Z3375 G-rtg RMRI7</w:t>
            </w:r>
          </w:p>
        </w:tc>
        <w:tc>
          <w:tcPr>
            <w:tcW w:w="1843" w:type="dxa"/>
            <w:vAlign w:val="center"/>
          </w:tcPr>
          <w:p w14:paraId="539710A7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6566C32A" w14:textId="77777777" w:rsidR="004E47E0" w:rsidRPr="004E47E0" w:rsidRDefault="004E47E0" w:rsidP="00CD628B">
            <w:r w:rsidRPr="004E47E0">
              <w:t>G-talo, aula 2</w:t>
            </w:r>
          </w:p>
        </w:tc>
        <w:tc>
          <w:tcPr>
            <w:tcW w:w="2546" w:type="dxa"/>
            <w:vAlign w:val="center"/>
          </w:tcPr>
          <w:p w14:paraId="3259FCB3" w14:textId="77777777" w:rsidR="004E47E0" w:rsidRPr="004E47E0" w:rsidRDefault="004E47E0" w:rsidP="00CD628B">
            <w:r w:rsidRPr="004E47E0">
              <w:t>Metalliranka</w:t>
            </w:r>
          </w:p>
        </w:tc>
      </w:tr>
      <w:tr w:rsidR="004E47E0" w:rsidRPr="004E47E0" w14:paraId="261AF9D8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537440A1" w14:textId="77777777" w:rsidR="004E47E0" w:rsidRPr="004E47E0" w:rsidRDefault="004E47E0" w:rsidP="00CD628B">
            <w:r w:rsidRPr="004E47E0">
              <w:t>Z3375 G-rtg RMRI7</w:t>
            </w:r>
          </w:p>
        </w:tc>
        <w:tc>
          <w:tcPr>
            <w:tcW w:w="1843" w:type="dxa"/>
            <w:vAlign w:val="center"/>
          </w:tcPr>
          <w:p w14:paraId="2DE031B6" w14:textId="2DC5BE8E" w:rsidR="004E47E0" w:rsidRPr="004E47E0" w:rsidRDefault="004E47E0" w:rsidP="00CD628B">
            <w:r w:rsidRPr="004E47E0">
              <w:t xml:space="preserve">RANKA </w:t>
            </w:r>
          </w:p>
        </w:tc>
        <w:tc>
          <w:tcPr>
            <w:tcW w:w="2977" w:type="dxa"/>
            <w:vAlign w:val="center"/>
          </w:tcPr>
          <w:p w14:paraId="0CDFE910" w14:textId="77777777" w:rsidR="004E47E0" w:rsidRPr="004E47E0" w:rsidRDefault="004E47E0" w:rsidP="00CD628B">
            <w:r w:rsidRPr="004E47E0">
              <w:t>G-talo, aula 2</w:t>
            </w:r>
          </w:p>
        </w:tc>
        <w:tc>
          <w:tcPr>
            <w:tcW w:w="2546" w:type="dxa"/>
            <w:vAlign w:val="center"/>
          </w:tcPr>
          <w:p w14:paraId="04FCCB68" w14:textId="66F2DB7E" w:rsidR="004E47E0" w:rsidRPr="004E47E0" w:rsidRDefault="009D7E65" w:rsidP="00CD628B">
            <w:r>
              <w:t>Yksi kohta</w:t>
            </w:r>
          </w:p>
          <w:p w14:paraId="7113F7EC" w14:textId="77777777" w:rsidR="004E47E0" w:rsidRPr="004E47E0" w:rsidRDefault="004E47E0" w:rsidP="00CD628B">
            <w:r w:rsidRPr="004E47E0">
              <w:rPr>
                <w:b/>
                <w:bCs/>
              </w:rPr>
              <w:t>Ei</w:t>
            </w:r>
            <w:r w:rsidRPr="004E47E0">
              <w:t xml:space="preserve"> tehosteainetta</w:t>
            </w:r>
          </w:p>
        </w:tc>
      </w:tr>
      <w:tr w:rsidR="004E47E0" w:rsidRPr="004E47E0" w14:paraId="6CA8A8CC" w14:textId="77777777" w:rsidTr="004E47E0">
        <w:trPr>
          <w:trHeight w:val="439"/>
        </w:trPr>
        <w:tc>
          <w:tcPr>
            <w:tcW w:w="2830" w:type="dxa"/>
            <w:vAlign w:val="center"/>
          </w:tcPr>
          <w:p w14:paraId="73EF9687" w14:textId="77777777" w:rsidR="004E47E0" w:rsidRPr="004E47E0" w:rsidRDefault="004E47E0" w:rsidP="00CD628B">
            <w:r w:rsidRPr="004E47E0">
              <w:t>Z3376 B-rtg REKKA</w:t>
            </w:r>
          </w:p>
        </w:tc>
        <w:tc>
          <w:tcPr>
            <w:tcW w:w="1843" w:type="dxa"/>
            <w:vAlign w:val="center"/>
          </w:tcPr>
          <w:p w14:paraId="496EA8B0" w14:textId="77777777" w:rsidR="004E47E0" w:rsidRPr="004E47E0" w:rsidRDefault="004E47E0" w:rsidP="00CD628B">
            <w:r w:rsidRPr="004E47E0">
              <w:t>RANKA</w:t>
            </w:r>
          </w:p>
        </w:tc>
        <w:tc>
          <w:tcPr>
            <w:tcW w:w="2977" w:type="dxa"/>
            <w:vAlign w:val="center"/>
          </w:tcPr>
          <w:p w14:paraId="354A344A" w14:textId="77777777" w:rsidR="004E47E0" w:rsidRPr="004E47E0" w:rsidRDefault="004E47E0" w:rsidP="00CD628B">
            <w:r w:rsidRPr="004E47E0">
              <w:t xml:space="preserve">Rekkamagneetti </w:t>
            </w:r>
            <w:r w:rsidRPr="004E47E0">
              <w:rPr>
                <w:rFonts w:eastAsia="+mn-ea" w:cs="+mn-cs"/>
                <w:color w:val="000000"/>
                <w:kern w:val="24"/>
              </w:rPr>
              <w:t>LB tai LC</w:t>
            </w:r>
          </w:p>
        </w:tc>
        <w:tc>
          <w:tcPr>
            <w:tcW w:w="2546" w:type="dxa"/>
            <w:vAlign w:val="center"/>
          </w:tcPr>
          <w:p w14:paraId="7AC4D83D" w14:textId="77777777" w:rsidR="004E47E0" w:rsidRPr="004E47E0" w:rsidRDefault="004E47E0" w:rsidP="00CD628B">
            <w:r w:rsidRPr="004E47E0">
              <w:t>Käveleekö potilas?</w:t>
            </w:r>
          </w:p>
        </w:tc>
      </w:tr>
      <w:tr w:rsidR="004E47E0" w:rsidRPr="004E47E0" w14:paraId="28BB8D38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1D609811" w14:textId="77777777" w:rsidR="004E47E0" w:rsidRPr="004E47E0" w:rsidRDefault="004E47E0" w:rsidP="00CD628B">
            <w:r w:rsidRPr="004E47E0">
              <w:t xml:space="preserve">Z3376 </w:t>
            </w:r>
            <w:proofErr w:type="spellStart"/>
            <w:r w:rsidRPr="004E47E0">
              <w:t>PäivystysRtg</w:t>
            </w:r>
            <w:proofErr w:type="spellEnd"/>
            <w:r w:rsidRPr="004E47E0">
              <w:t>, K115</w:t>
            </w:r>
          </w:p>
        </w:tc>
        <w:tc>
          <w:tcPr>
            <w:tcW w:w="1843" w:type="dxa"/>
            <w:vAlign w:val="center"/>
          </w:tcPr>
          <w:p w14:paraId="1DB684B1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7E0D3CD5" w14:textId="2B5911F0" w:rsidR="004E47E0" w:rsidRPr="004E47E0" w:rsidRDefault="004E47E0" w:rsidP="00CD628B">
            <w:r w:rsidRPr="004E47E0">
              <w:t>Päivystysmagneetti NK, K1</w:t>
            </w:r>
          </w:p>
        </w:tc>
        <w:tc>
          <w:tcPr>
            <w:tcW w:w="2546" w:type="dxa"/>
            <w:vAlign w:val="center"/>
          </w:tcPr>
          <w:p w14:paraId="5CE3C2F8" w14:textId="77777777" w:rsidR="004E47E0" w:rsidRPr="004E47E0" w:rsidRDefault="004E47E0" w:rsidP="00CD628B"/>
        </w:tc>
      </w:tr>
      <w:tr w:rsidR="004E47E0" w:rsidRPr="004E47E0" w14:paraId="3C5A602E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3E25711D" w14:textId="77777777" w:rsidR="004E47E0" w:rsidRPr="004E47E0" w:rsidRDefault="004E47E0" w:rsidP="00CD628B">
            <w:r w:rsidRPr="004E47E0">
              <w:t xml:space="preserve">Z3376 </w:t>
            </w:r>
            <w:proofErr w:type="spellStart"/>
            <w:r w:rsidRPr="004E47E0">
              <w:t>PäivystysRtg</w:t>
            </w:r>
            <w:proofErr w:type="spellEnd"/>
            <w:r w:rsidRPr="004E47E0">
              <w:t>, K116</w:t>
            </w:r>
          </w:p>
        </w:tc>
        <w:tc>
          <w:tcPr>
            <w:tcW w:w="1843" w:type="dxa"/>
            <w:vAlign w:val="center"/>
          </w:tcPr>
          <w:p w14:paraId="3D714239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3D0652A2" w14:textId="1311EFA5" w:rsidR="004E47E0" w:rsidRPr="004E47E0" w:rsidRDefault="004E47E0" w:rsidP="00CD628B">
            <w:r w:rsidRPr="004E47E0">
              <w:t>Päivystysmagneetti NK, K1</w:t>
            </w:r>
          </w:p>
        </w:tc>
        <w:tc>
          <w:tcPr>
            <w:tcW w:w="2546" w:type="dxa"/>
            <w:vAlign w:val="center"/>
          </w:tcPr>
          <w:p w14:paraId="369CE718" w14:textId="77777777" w:rsidR="004E47E0" w:rsidRPr="004E47E0" w:rsidRDefault="004E47E0" w:rsidP="00CD628B">
            <w:r w:rsidRPr="004E47E0">
              <w:t>Metalliranka</w:t>
            </w:r>
          </w:p>
        </w:tc>
      </w:tr>
      <w:tr w:rsidR="004E47E0" w:rsidRPr="004E47E0" w14:paraId="5FCBA09D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7228A418" w14:textId="77777777" w:rsidR="004E47E0" w:rsidRPr="004E47E0" w:rsidRDefault="004E47E0" w:rsidP="00CD628B">
            <w:r w:rsidRPr="004E47E0">
              <w:t>Z3376 B-rtg, L641</w:t>
            </w:r>
          </w:p>
        </w:tc>
        <w:tc>
          <w:tcPr>
            <w:tcW w:w="1843" w:type="dxa"/>
            <w:vAlign w:val="center"/>
          </w:tcPr>
          <w:p w14:paraId="1C2C0F54" w14:textId="77777777" w:rsidR="004E47E0" w:rsidRPr="004E47E0" w:rsidRDefault="004E47E0" w:rsidP="00CD628B">
            <w:r w:rsidRPr="004E47E0">
              <w:t>SUPPEA/PERUS/LAAJA</w:t>
            </w:r>
          </w:p>
        </w:tc>
        <w:tc>
          <w:tcPr>
            <w:tcW w:w="2977" w:type="dxa"/>
            <w:vAlign w:val="center"/>
          </w:tcPr>
          <w:p w14:paraId="0B1CAB5D" w14:textId="32233D0C" w:rsidR="004E47E0" w:rsidRPr="004E47E0" w:rsidRDefault="004E47E0" w:rsidP="004E47E0">
            <w:r w:rsidRPr="004E47E0">
              <w:t xml:space="preserve">Lastenröntgen </w:t>
            </w:r>
            <w:r w:rsidRPr="004E47E0">
              <w:rPr>
                <w:rFonts w:eastAsia="+mn-ea" w:cs="+mn-cs"/>
                <w:color w:val="000000"/>
                <w:kern w:val="24"/>
              </w:rPr>
              <w:t>LB tai LA</w:t>
            </w:r>
          </w:p>
        </w:tc>
        <w:tc>
          <w:tcPr>
            <w:tcW w:w="2546" w:type="dxa"/>
            <w:vAlign w:val="center"/>
          </w:tcPr>
          <w:p w14:paraId="65E6BC1D" w14:textId="77777777" w:rsidR="004E47E0" w:rsidRPr="004E47E0" w:rsidRDefault="004E47E0" w:rsidP="00CD628B"/>
        </w:tc>
      </w:tr>
      <w:tr w:rsidR="004E47E0" w:rsidRPr="004E47E0" w14:paraId="015BE421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21DD9F72" w14:textId="77777777" w:rsidR="004E47E0" w:rsidRPr="004E47E0" w:rsidRDefault="004E47E0" w:rsidP="00CD628B">
            <w:r w:rsidRPr="004E47E0">
              <w:t>44402 MRIRAS</w:t>
            </w:r>
          </w:p>
        </w:tc>
        <w:tc>
          <w:tcPr>
            <w:tcW w:w="1843" w:type="dxa"/>
            <w:vAlign w:val="center"/>
          </w:tcPr>
          <w:p w14:paraId="4E3AAE48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3C3CE024" w14:textId="77777777" w:rsidR="004E47E0" w:rsidRPr="004E47E0" w:rsidRDefault="004E47E0" w:rsidP="00CD628B">
            <w:r w:rsidRPr="004E47E0">
              <w:t xml:space="preserve">Raahen aluesairaala, </w:t>
            </w:r>
            <w:r w:rsidRPr="004E47E0">
              <w:br/>
              <w:t>Rantakatu 4, pääsisäänkäynti S1 Raahe</w:t>
            </w:r>
          </w:p>
        </w:tc>
        <w:tc>
          <w:tcPr>
            <w:tcW w:w="2546" w:type="dxa"/>
            <w:vAlign w:val="center"/>
          </w:tcPr>
          <w:p w14:paraId="066F92B5" w14:textId="77777777" w:rsidR="004E47E0" w:rsidRPr="004E47E0" w:rsidRDefault="004E47E0" w:rsidP="00CD628B">
            <w:r w:rsidRPr="004E47E0">
              <w:t>Varmista, että ajanvarauskirjeessä on oikea paikkakunta</w:t>
            </w:r>
          </w:p>
        </w:tc>
      </w:tr>
      <w:tr w:rsidR="004E47E0" w:rsidRPr="004E47E0" w14:paraId="5BCE6D4A" w14:textId="77777777" w:rsidTr="004E47E0">
        <w:trPr>
          <w:trHeight w:val="284"/>
        </w:trPr>
        <w:tc>
          <w:tcPr>
            <w:tcW w:w="2830" w:type="dxa"/>
            <w:vAlign w:val="center"/>
          </w:tcPr>
          <w:p w14:paraId="3D4B6635" w14:textId="77777777" w:rsidR="004E47E0" w:rsidRPr="004E47E0" w:rsidRDefault="004E47E0" w:rsidP="00CD628B">
            <w:r w:rsidRPr="004E47E0">
              <w:t>44402 MRI_7</w:t>
            </w:r>
          </w:p>
        </w:tc>
        <w:tc>
          <w:tcPr>
            <w:tcW w:w="1843" w:type="dxa"/>
            <w:vAlign w:val="center"/>
          </w:tcPr>
          <w:p w14:paraId="109CDD25" w14:textId="77777777" w:rsidR="004E47E0" w:rsidRPr="004E47E0" w:rsidRDefault="004E47E0" w:rsidP="00CD628B">
            <w:r w:rsidRPr="004E47E0">
              <w:t>PERUS/LAAJA</w:t>
            </w:r>
          </w:p>
        </w:tc>
        <w:tc>
          <w:tcPr>
            <w:tcW w:w="2977" w:type="dxa"/>
            <w:vAlign w:val="center"/>
          </w:tcPr>
          <w:p w14:paraId="6CDC83DE" w14:textId="77777777" w:rsidR="004E47E0" w:rsidRPr="004E47E0" w:rsidRDefault="004E47E0" w:rsidP="00CD628B">
            <w:r w:rsidRPr="004E47E0">
              <w:t>Oulaskankaan sairaala, Oulaistenkatu 5, A-ovi, 1. kerros, Oulainen</w:t>
            </w:r>
          </w:p>
        </w:tc>
        <w:tc>
          <w:tcPr>
            <w:tcW w:w="2546" w:type="dxa"/>
            <w:vAlign w:val="center"/>
          </w:tcPr>
          <w:p w14:paraId="62BBDB06" w14:textId="77777777" w:rsidR="004E47E0" w:rsidRPr="004E47E0" w:rsidRDefault="004E47E0" w:rsidP="00CD628B">
            <w:r w:rsidRPr="004E47E0">
              <w:t>Varmista, että ajanvarauskirjeessä on oikea paikkakunta</w:t>
            </w:r>
          </w:p>
        </w:tc>
      </w:tr>
    </w:tbl>
    <w:p w14:paraId="1943903E" w14:textId="77777777" w:rsidR="004E47E0" w:rsidRPr="00313C97" w:rsidRDefault="004E47E0" w:rsidP="004E47E0"/>
    <w:p w14:paraId="500164A0" w14:textId="77777777" w:rsidR="004E47E0" w:rsidRDefault="004E47E0" w:rsidP="004E47E0">
      <w:r w:rsidRPr="0077000D">
        <w:t xml:space="preserve">Katso </w:t>
      </w:r>
      <w:r>
        <w:t>indikaatiopohjainen tutkimus- ja laitelistaus</w:t>
      </w:r>
      <w:r w:rsidRPr="0077000D">
        <w:t xml:space="preserve">: </w:t>
      </w:r>
      <w:hyperlink r:id="rId12" w:history="1">
        <w:r w:rsidRPr="001A566E">
          <w:rPr>
            <w:rStyle w:val="Hyperlinkki"/>
          </w:rPr>
          <w:t>Magneettikuvausaikojen varaaminen</w:t>
        </w:r>
      </w:hyperlink>
      <w:r>
        <w:t xml:space="preserve"> </w:t>
      </w:r>
    </w:p>
    <w:p w14:paraId="607E409D" w14:textId="77777777" w:rsidR="004E47E0" w:rsidRDefault="004E47E0" w:rsidP="004E47E0"/>
    <w:p w14:paraId="6681B5DA" w14:textId="77777777" w:rsidR="004E47E0" w:rsidRDefault="004E47E0" w:rsidP="004E47E0">
      <w:r>
        <w:t xml:space="preserve">Päivystystutkimukset: </w:t>
      </w:r>
      <w:r>
        <w:tab/>
        <w:t>L</w:t>
      </w:r>
      <w:r w:rsidRPr="00F32DF2">
        <w:t xml:space="preserve">ähete tehdään </w:t>
      </w:r>
      <w:proofErr w:type="spellStart"/>
      <w:r w:rsidRPr="00F32DF2">
        <w:t>neaRIS:iin</w:t>
      </w:r>
      <w:proofErr w:type="spellEnd"/>
      <w:r w:rsidRPr="00F32DF2">
        <w:t xml:space="preserve"> </w:t>
      </w:r>
      <w:r w:rsidRPr="00F32DF2">
        <w:rPr>
          <w:color w:val="FF0000"/>
        </w:rPr>
        <w:t>päivystyksenä</w:t>
      </w:r>
      <w:r w:rsidRPr="00F32DF2">
        <w:t xml:space="preserve"> </w:t>
      </w:r>
    </w:p>
    <w:p w14:paraId="192A5ED7" w14:textId="77777777" w:rsidR="004E47E0" w:rsidRPr="00F32DF2" w:rsidRDefault="004E47E0" w:rsidP="004E47E0"/>
    <w:p w14:paraId="09850E23" w14:textId="5EA11786" w:rsidR="004E47E0" w:rsidRPr="00F32DF2" w:rsidRDefault="004E47E0" w:rsidP="004E47E0">
      <w:r w:rsidRPr="00F32DF2">
        <w:t xml:space="preserve">Tiedustelut: </w:t>
      </w:r>
      <w:r w:rsidRPr="00F32DF2">
        <w:tab/>
      </w:r>
      <w:r w:rsidRPr="00F32DF2">
        <w:tab/>
      </w:r>
      <w:r>
        <w:t>Ma-to</w:t>
      </w:r>
      <w:r w:rsidRPr="000A3D10">
        <w:t xml:space="preserve"> klo </w:t>
      </w:r>
      <w:r>
        <w:t>7.30 15.30, pe 7.30–15,</w:t>
      </w:r>
      <w:r w:rsidRPr="000A3D10">
        <w:t xml:space="preserve"> puh. 040 5811 728</w:t>
      </w:r>
      <w:r>
        <w:t>, 0405811728</w:t>
      </w:r>
    </w:p>
    <w:p w14:paraId="507C18C0" w14:textId="77777777" w:rsidR="004E47E0" w:rsidRDefault="004E47E0" w:rsidP="004E47E0"/>
    <w:p w14:paraId="43CE54E4" w14:textId="77777777" w:rsidR="004E47E0" w:rsidRDefault="004E47E0" w:rsidP="004E47E0">
      <w:pPr>
        <w:rPr>
          <w:bCs/>
        </w:rPr>
      </w:pPr>
      <w:r>
        <w:t>Vastaukset:</w:t>
      </w:r>
      <w:r>
        <w:tab/>
      </w:r>
      <w:r>
        <w:tab/>
      </w:r>
      <w:r w:rsidRPr="00841C2B">
        <w:rPr>
          <w:bCs/>
        </w:rPr>
        <w:t xml:space="preserve">Lausunto ei välttämättä valmistu tutkimuspäivänä, joten vastausten </w:t>
      </w:r>
    </w:p>
    <w:p w14:paraId="5D9B922E" w14:textId="77777777" w:rsidR="004E47E0" w:rsidRDefault="004E47E0" w:rsidP="004E47E0">
      <w:pPr>
        <w:ind w:left="2608"/>
      </w:pPr>
      <w:r w:rsidRPr="00841C2B">
        <w:rPr>
          <w:bCs/>
        </w:rPr>
        <w:t>kuulemisaika kan</w:t>
      </w:r>
      <w:r>
        <w:rPr>
          <w:bCs/>
        </w:rPr>
        <w:t>na</w:t>
      </w:r>
      <w:r w:rsidRPr="00841C2B">
        <w:rPr>
          <w:bCs/>
        </w:rPr>
        <w:t>ttaa varata eri päivälle</w:t>
      </w:r>
      <w:r>
        <w:rPr>
          <w:bCs/>
        </w:rPr>
        <w:t xml:space="preserve"> (poikkeuksena pitkänmatkalaiset)</w:t>
      </w:r>
      <w:r w:rsidRPr="00841C2B">
        <w:rPr>
          <w:bCs/>
        </w:rPr>
        <w:t>.</w:t>
      </w:r>
      <w:r w:rsidRPr="00EA24D6">
        <w:rPr>
          <w:b/>
        </w:rPr>
        <w:t xml:space="preserve"> </w:t>
      </w:r>
      <w:r w:rsidRPr="00CD55F8">
        <w:rPr>
          <w:b/>
        </w:rPr>
        <w:t>Vastaanottopäivä</w:t>
      </w:r>
      <w:r>
        <w:rPr>
          <w:b/>
        </w:rPr>
        <w:t xml:space="preserve"> merkitään </w:t>
      </w:r>
      <w:proofErr w:type="spellStart"/>
      <w:r>
        <w:rPr>
          <w:b/>
        </w:rPr>
        <w:t>NeaRis</w:t>
      </w:r>
      <w:proofErr w:type="spellEnd"/>
      <w:r>
        <w:rPr>
          <w:b/>
        </w:rPr>
        <w:t>-pyyntöön</w:t>
      </w:r>
    </w:p>
    <w:p w14:paraId="3443E95F" w14:textId="77777777" w:rsidR="004E47E0" w:rsidRPr="00206BEB" w:rsidRDefault="004E47E0" w:rsidP="004E47E0">
      <w:pPr>
        <w:ind w:left="1304" w:firstLine="1304"/>
      </w:pPr>
    </w:p>
    <w:p w14:paraId="43B6299C" w14:textId="77777777" w:rsidR="004E47E0" w:rsidRDefault="004E47E0">
      <w:pPr>
        <w:spacing w:after="160" w:line="259" w:lineRule="auto"/>
        <w:rPr>
          <w:rFonts w:eastAsiaTheme="majorEastAsia" w:cstheme="majorHAns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2C5CA240" w14:textId="471675E8" w:rsidR="004E47E0" w:rsidRPr="004E47E0" w:rsidRDefault="004E47E0" w:rsidP="004E47E0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E47E0">
        <w:rPr>
          <w:rFonts w:ascii="Trebuchet MS" w:hAnsi="Trebuchet MS"/>
          <w:color w:val="auto"/>
          <w:sz w:val="24"/>
          <w:szCs w:val="24"/>
        </w:rPr>
        <w:lastRenderedPageBreak/>
        <w:t>Indikaatiot/kontraindikaatiot ja riskit</w:t>
      </w:r>
    </w:p>
    <w:p w14:paraId="78C948B0" w14:textId="77777777" w:rsidR="004E47E0" w:rsidRPr="00D35F67" w:rsidRDefault="004E47E0" w:rsidP="004E47E0">
      <w:r w:rsidRPr="00D35F67">
        <w:t>Indikaatiot:</w:t>
      </w:r>
      <w:r>
        <w:tab/>
      </w:r>
      <w:r>
        <w:tab/>
      </w:r>
      <w:r w:rsidRPr="00D35F67">
        <w:t>Kipu, tulehdukset, tuumorit</w:t>
      </w:r>
    </w:p>
    <w:p w14:paraId="5CF6872A" w14:textId="77777777" w:rsidR="004E47E0" w:rsidRDefault="004E47E0" w:rsidP="004E47E0">
      <w:pPr>
        <w:spacing w:line="120" w:lineRule="auto"/>
      </w:pPr>
    </w:p>
    <w:p w14:paraId="78AC4094" w14:textId="77777777" w:rsidR="004E47E0" w:rsidRDefault="004E47E0" w:rsidP="004E47E0">
      <w:pPr>
        <w:ind w:left="2604" w:hanging="2604"/>
        <w:rPr>
          <w:rStyle w:val="Hyperlinkki"/>
        </w:rPr>
      </w:pPr>
      <w:r w:rsidRPr="00D35F67">
        <w:t>Kontraindikaatiot:</w:t>
      </w:r>
      <w:r>
        <w:tab/>
        <w:t xml:space="preserve">Potilaassa olevat ei magneettiyhteensopivat metalliset ja sähköiset vierasesineet. </w:t>
      </w:r>
      <w:r w:rsidRPr="00E6043E">
        <w:rPr>
          <w:rFonts w:cs="Arial"/>
          <w:szCs w:val="24"/>
        </w:rPr>
        <w:t xml:space="preserve">Katso </w:t>
      </w:r>
      <w:hyperlink r:id="rId13" w:history="1">
        <w:r>
          <w:rPr>
            <w:rStyle w:val="Hyperlinkki"/>
          </w:rPr>
          <w:t xml:space="preserve">Vierasesineiden huomioiminen magneettitutkimuksessa </w:t>
        </w:r>
      </w:hyperlink>
    </w:p>
    <w:p w14:paraId="0336644E" w14:textId="77777777" w:rsidR="004E47E0" w:rsidRDefault="004E47E0" w:rsidP="004E47E0">
      <w:pPr>
        <w:spacing w:line="120" w:lineRule="auto"/>
        <w:ind w:left="2604" w:hanging="2604"/>
      </w:pPr>
    </w:p>
    <w:p w14:paraId="58B2C599" w14:textId="77777777" w:rsidR="004E47E0" w:rsidRDefault="004E47E0" w:rsidP="004E47E0">
      <w:r w:rsidRPr="00D35F67">
        <w:t>Riskit:</w:t>
      </w:r>
    </w:p>
    <w:p w14:paraId="5D536070" w14:textId="77777777" w:rsidR="004E47E0" w:rsidRDefault="004E47E0" w:rsidP="004E47E0">
      <w:pPr>
        <w:pStyle w:val="Luettelokappale"/>
        <w:numPr>
          <w:ilvl w:val="0"/>
          <w:numId w:val="25"/>
        </w:numPr>
        <w:ind w:left="709"/>
      </w:pPr>
      <w:r>
        <w:t xml:space="preserve">Potilaassa olevan tuntemattoman metalliesineen aiheuttama riski. </w:t>
      </w:r>
    </w:p>
    <w:p w14:paraId="54017045" w14:textId="136B2A9F" w:rsidR="004E47E0" w:rsidRDefault="004E47E0" w:rsidP="004E47E0">
      <w:pPr>
        <w:pStyle w:val="Luettelokappale"/>
        <w:numPr>
          <w:ilvl w:val="0"/>
          <w:numId w:val="26"/>
        </w:numPr>
        <w:ind w:left="709"/>
      </w:pPr>
      <w:r>
        <w:t>Tehosteaineen (</w:t>
      </w:r>
      <w:proofErr w:type="spellStart"/>
      <w:r>
        <w:t>gadolinium</w:t>
      </w:r>
      <w:proofErr w:type="spellEnd"/>
      <w:r>
        <w:t>) käyttöön liittyvät haittavaikutukset ovat yleensä lieviä tai kohtalaisia ja luonteeltaan ohimeneviä. Yleisimpiä reaktioita ovat kuumotus, kylmän tunne ja/tai kipu injektiokohdassa. Vakavat haittavaikutukset esim. anafylaktinen reaktio ovat erittäin harvinaisia.</w:t>
      </w:r>
    </w:p>
    <w:p w14:paraId="563CD7D7" w14:textId="596215D1" w:rsidR="004E47E0" w:rsidRDefault="004E47E0" w:rsidP="004E47E0">
      <w:pPr>
        <w:pStyle w:val="Luettelokappale"/>
        <w:numPr>
          <w:ilvl w:val="0"/>
          <w:numId w:val="26"/>
        </w:numPr>
        <w:ind w:left="709"/>
      </w:pPr>
      <w:r w:rsidRPr="00E54825">
        <w:t>Magneetti</w:t>
      </w:r>
      <w:r>
        <w:t>tehoste</w:t>
      </w:r>
      <w:r w:rsidRPr="00E54825">
        <w:t xml:space="preserve">aineiden munuaistoksisuus on vähäinen, eikä nykyisin käytössä olevilla </w:t>
      </w:r>
      <w:r w:rsidR="003C5D36">
        <w:t>tehoste</w:t>
      </w:r>
      <w:r w:rsidRPr="00E54825">
        <w:t xml:space="preserve">aineilla (kuten </w:t>
      </w:r>
      <w:proofErr w:type="spellStart"/>
      <w:r w:rsidRPr="00E54825">
        <w:t>Dotarem</w:t>
      </w:r>
      <w:proofErr w:type="spellEnd"/>
      <w:r w:rsidRPr="00E54825">
        <w:t xml:space="preserve">) ole todettu </w:t>
      </w:r>
      <w:proofErr w:type="spellStart"/>
      <w:r w:rsidRPr="00E54825">
        <w:t>nefrogeenista</w:t>
      </w:r>
      <w:proofErr w:type="spellEnd"/>
      <w:r w:rsidRPr="00E54825">
        <w:t xml:space="preserve"> systeemistä fibroosia. Toistuvia annoksia lyhyen ajan sisällä tulee kuitenkin välttää</w:t>
      </w:r>
    </w:p>
    <w:p w14:paraId="77312599" w14:textId="77777777" w:rsidR="004E47E0" w:rsidRDefault="004E47E0" w:rsidP="004E47E0">
      <w:pPr>
        <w:pStyle w:val="Luettelokappale"/>
        <w:numPr>
          <w:ilvl w:val="0"/>
          <w:numId w:val="26"/>
        </w:numPr>
        <w:ind w:left="709"/>
      </w:pPr>
      <w:r w:rsidRPr="000F46A0">
        <w:rPr>
          <w:rFonts w:cs="Arial"/>
          <w:szCs w:val="24"/>
        </w:rPr>
        <w:t>Magneettikuvaus saattaa nostaa kehon lämpötilaa enimmillään noin 1</w:t>
      </w:r>
      <w:r w:rsidRPr="000F46A0">
        <w:rPr>
          <w:rFonts w:cs="Arial"/>
          <w:szCs w:val="24"/>
          <w:vertAlign w:val="superscript"/>
        </w:rPr>
        <w:t>o</w:t>
      </w:r>
      <w:r w:rsidRPr="000F46A0">
        <w:rPr>
          <w:rFonts w:cs="Arial"/>
          <w:szCs w:val="24"/>
        </w:rPr>
        <w:t>C. Jos potilaalla on kuumetta yli 38</w:t>
      </w:r>
      <w:r w:rsidRPr="000F46A0">
        <w:rPr>
          <w:rFonts w:cs="Arial"/>
          <w:szCs w:val="24"/>
          <w:vertAlign w:val="superscript"/>
        </w:rPr>
        <w:t>o</w:t>
      </w:r>
      <w:r w:rsidRPr="000F46A0">
        <w:rPr>
          <w:rFonts w:cs="Arial"/>
          <w:szCs w:val="24"/>
        </w:rPr>
        <w:t>C, kuumetta yritetään alentaa lääkityksellä. Jos kuume ei laske, radiologi ja lähettävä lääkäri päättävät tutkimuksesta tapauskohtaisesti</w:t>
      </w:r>
    </w:p>
    <w:p w14:paraId="337C5E43" w14:textId="77777777" w:rsidR="004E47E0" w:rsidRPr="004E47E0" w:rsidRDefault="004E47E0" w:rsidP="004E47E0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E47E0">
        <w:rPr>
          <w:rFonts w:ascii="Trebuchet MS" w:hAnsi="Trebuchet MS"/>
          <w:color w:val="auto"/>
          <w:sz w:val="24"/>
          <w:szCs w:val="24"/>
        </w:rPr>
        <w:t>Esivalmistelut</w:t>
      </w:r>
    </w:p>
    <w:p w14:paraId="4538F799" w14:textId="77777777" w:rsidR="004E47E0" w:rsidRDefault="004E47E0" w:rsidP="004E47E0">
      <w:pPr>
        <w:pStyle w:val="Luettelokappale"/>
        <w:numPr>
          <w:ilvl w:val="0"/>
          <w:numId w:val="22"/>
        </w:numPr>
      </w:pPr>
      <w:r w:rsidRPr="00265DCD">
        <w:t>Kontraindikaatioiden poissulku.</w:t>
      </w:r>
    </w:p>
    <w:p w14:paraId="357F7875" w14:textId="6A292006" w:rsidR="004E47E0" w:rsidRDefault="004E47E0" w:rsidP="004E47E0">
      <w:pPr>
        <w:pStyle w:val="Luettelokappale"/>
        <w:numPr>
          <w:ilvl w:val="0"/>
          <w:numId w:val="22"/>
        </w:numPr>
      </w:pPr>
      <w:r>
        <w:t>Magneettitehosteainetta käytetään, jos epäillään tulehdusta/tuumoria.</w:t>
      </w:r>
    </w:p>
    <w:p w14:paraId="763CEC1B" w14:textId="5D0A6446" w:rsidR="004E47E0" w:rsidRDefault="004E47E0" w:rsidP="004E47E0">
      <w:pPr>
        <w:pStyle w:val="Luettelokappale"/>
        <w:numPr>
          <w:ilvl w:val="0"/>
          <w:numId w:val="22"/>
        </w:numPr>
      </w:pPr>
      <w:proofErr w:type="spellStart"/>
      <w:r w:rsidRPr="003B2E71">
        <w:t>Hemodialyysissa</w:t>
      </w:r>
      <w:proofErr w:type="spellEnd"/>
      <w:r>
        <w:t xml:space="preserve"> oleville potilaille tehdään dialyysi vuorokauden sisällä </w:t>
      </w:r>
      <w:r w:rsidR="003C5D36">
        <w:t xml:space="preserve">tehosteaineella tehdyn </w:t>
      </w:r>
      <w:r>
        <w:t>magneettikuvauksen jälkeen. Asiasta on sovittava munuaisosaston kanssa.</w:t>
      </w:r>
    </w:p>
    <w:p w14:paraId="1A3AAC37" w14:textId="77777777" w:rsidR="004E47E0" w:rsidRDefault="004E47E0" w:rsidP="004E47E0">
      <w:pPr>
        <w:pStyle w:val="Luettelokappale"/>
        <w:numPr>
          <w:ilvl w:val="0"/>
          <w:numId w:val="22"/>
        </w:numPr>
      </w:pPr>
      <w:proofErr w:type="spellStart"/>
      <w:r>
        <w:t>Peritoneaalidialyysipotilaiden</w:t>
      </w:r>
      <w:proofErr w:type="spellEnd"/>
      <w:r>
        <w:t xml:space="preserve"> hoito ei muutu tehosteaineen annon jälkeen.</w:t>
      </w:r>
    </w:p>
    <w:p w14:paraId="57ED7CBE" w14:textId="77777777" w:rsidR="004E47E0" w:rsidRDefault="004E47E0" w:rsidP="004E47E0">
      <w:pPr>
        <w:pStyle w:val="Luettelokappale"/>
        <w:numPr>
          <w:ilvl w:val="0"/>
          <w:numId w:val="22"/>
        </w:numPr>
      </w:pPr>
      <w:r>
        <w:t>Rutiininomaista munuaisfunktion mittaamista ei tarvita ennen magneettikuvausta.</w:t>
      </w:r>
    </w:p>
    <w:p w14:paraId="4CD758CB" w14:textId="77777777" w:rsidR="004E47E0" w:rsidRDefault="004E47E0" w:rsidP="004E47E0">
      <w:pPr>
        <w:pStyle w:val="Luettelokappale"/>
        <w:numPr>
          <w:ilvl w:val="0"/>
          <w:numId w:val="22"/>
        </w:numPr>
      </w:pPr>
      <w:r>
        <w:t xml:space="preserve">Ehdoton liikkumattomuus tutkimuksen aikana on välttämätön. Lähettävä yksikkö huolehtii tarvittaessa levottoman tai kivuliaan potilaan lääkityksen. </w:t>
      </w:r>
    </w:p>
    <w:p w14:paraId="7C76406E" w14:textId="77777777" w:rsidR="004E47E0" w:rsidRDefault="004E47E0" w:rsidP="004E47E0">
      <w:pPr>
        <w:pStyle w:val="Luettelokappale"/>
        <w:numPr>
          <w:ilvl w:val="0"/>
          <w:numId w:val="22"/>
        </w:numPr>
      </w:pPr>
      <w:r w:rsidRPr="00737AB9">
        <w:t>Lääkelaastarit ja glukoosimittarit poistetaan magneettiosastolla, joten uutta ei kannata vaihtaa ennen kuvausta.</w:t>
      </w:r>
    </w:p>
    <w:p w14:paraId="5F92B03F" w14:textId="38AB734A" w:rsidR="004E47E0" w:rsidRPr="004E47E0" w:rsidRDefault="004E47E0" w:rsidP="004E47E0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E47E0">
        <w:rPr>
          <w:rFonts w:ascii="Trebuchet MS" w:hAnsi="Trebuchet MS"/>
          <w:color w:val="auto"/>
          <w:sz w:val="24"/>
          <w:szCs w:val="24"/>
        </w:rPr>
        <w:t>T</w:t>
      </w:r>
      <w:r>
        <w:rPr>
          <w:rFonts w:ascii="Trebuchet MS" w:hAnsi="Trebuchet MS"/>
          <w:color w:val="auto"/>
          <w:sz w:val="24"/>
          <w:szCs w:val="24"/>
        </w:rPr>
        <w:t>utkimuksen</w:t>
      </w:r>
      <w:r w:rsidRPr="004E47E0">
        <w:rPr>
          <w:rFonts w:ascii="Trebuchet MS" w:hAnsi="Trebuchet MS"/>
          <w:color w:val="auto"/>
          <w:sz w:val="24"/>
          <w:szCs w:val="24"/>
        </w:rPr>
        <w:t xml:space="preserve"> kulku</w:t>
      </w:r>
    </w:p>
    <w:p w14:paraId="19805D7F" w14:textId="77777777" w:rsidR="004E47E0" w:rsidRDefault="004E47E0" w:rsidP="004E47E0">
      <w:pPr>
        <w:pStyle w:val="Luettelokappale"/>
        <w:numPr>
          <w:ilvl w:val="0"/>
          <w:numId w:val="23"/>
        </w:numPr>
      </w:pPr>
      <w:r>
        <w:t>Potilas riisuu ennen tutkimushuoneeseen menoa metallia sisältävät vaatteet sekä korut ja lävistykset.</w:t>
      </w:r>
    </w:p>
    <w:p w14:paraId="6C8F873C" w14:textId="130E739E" w:rsidR="004E47E0" w:rsidRDefault="004E47E0" w:rsidP="004E47E0">
      <w:pPr>
        <w:pStyle w:val="Luettelokappale"/>
        <w:numPr>
          <w:ilvl w:val="0"/>
          <w:numId w:val="23"/>
        </w:numPr>
      </w:pPr>
      <w:r>
        <w:t>Tutkimuksen ajan potilas makaa kuvauspöydällä selällään, joko jalat tai pää edellä molemmista päistään avoimessa tunnelissa Ø 70 cm, rekassa Ø 60 cm. Lannerangan tutkimukseen voi mennä jalat edellä kaikilla laitteilla, jolloin pää on lähellä putken suuaukkoa. Tutkittava kohta on keskellä tunnelia.</w:t>
      </w:r>
    </w:p>
    <w:p w14:paraId="5943E82E" w14:textId="77777777" w:rsidR="004E47E0" w:rsidRDefault="004E47E0" w:rsidP="004E47E0">
      <w:pPr>
        <w:pStyle w:val="Luettelokappale"/>
        <w:numPr>
          <w:ilvl w:val="0"/>
          <w:numId w:val="23"/>
        </w:numPr>
      </w:pPr>
      <w:r>
        <w:t xml:space="preserve">Kuvauslaite aiheuttaa voimakasta ääntä (noin 80–100 dB), joten potilaalle annetaan kuulosuojaimet. </w:t>
      </w:r>
      <w:r w:rsidRPr="00B27FCF">
        <w:t xml:space="preserve">Tutkimuksen aikana voi </w:t>
      </w:r>
      <w:r>
        <w:t xml:space="preserve">useimmiten </w:t>
      </w:r>
      <w:r w:rsidRPr="00B27FCF">
        <w:t>kuunnella radiota/musiikkia</w:t>
      </w:r>
      <w:r>
        <w:t xml:space="preserve"> (laite ja/tai tutkimuskohta vaikuttaa)</w:t>
      </w:r>
      <w:r w:rsidRPr="00B27FCF">
        <w:t>.</w:t>
      </w:r>
    </w:p>
    <w:p w14:paraId="316E51A3" w14:textId="77777777" w:rsidR="004E47E0" w:rsidRPr="004E47E0" w:rsidRDefault="004E47E0" w:rsidP="004E47E0">
      <w:pPr>
        <w:pStyle w:val="Otsikko20"/>
        <w:rPr>
          <w:rFonts w:ascii="Trebuchet MS" w:hAnsi="Trebuchet MS"/>
          <w:color w:val="auto"/>
          <w:sz w:val="24"/>
          <w:szCs w:val="24"/>
        </w:rPr>
      </w:pPr>
      <w:r w:rsidRPr="004E47E0">
        <w:rPr>
          <w:rFonts w:ascii="Trebuchet MS" w:hAnsi="Trebuchet MS"/>
          <w:color w:val="auto"/>
          <w:sz w:val="24"/>
          <w:szCs w:val="24"/>
        </w:rPr>
        <w:t xml:space="preserve">Jälkihoito ja seuranta </w:t>
      </w:r>
    </w:p>
    <w:p w14:paraId="79E6CBD7" w14:textId="350B84D8" w:rsidR="00AA2438" w:rsidRDefault="00A50C9D" w:rsidP="004E47E0">
      <w:pPr>
        <w:pStyle w:val="Luettelokappale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41CBA" wp14:editId="1A12A261">
                <wp:simplePos x="0" y="0"/>
                <wp:positionH relativeFrom="column">
                  <wp:posOffset>62230</wp:posOffset>
                </wp:positionH>
                <wp:positionV relativeFrom="paragraph">
                  <wp:posOffset>258318</wp:posOffset>
                </wp:positionV>
                <wp:extent cx="6159398" cy="241401"/>
                <wp:effectExtent l="0" t="0" r="0" b="635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8" cy="24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CA0A4" w14:textId="1BFE7917" w:rsidR="00A50C9D" w:rsidRPr="00115A9C" w:rsidRDefault="00A50C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15A9C">
                              <w:rPr>
                                <w:sz w:val="16"/>
                                <w:szCs w:val="16"/>
                              </w:rPr>
                              <w:t xml:space="preserve">Laatija: </w:t>
                            </w:r>
                            <w:r w:rsidR="00115A9C" w:rsidRPr="00115A9C">
                              <w:rPr>
                                <w:sz w:val="16"/>
                                <w:szCs w:val="16"/>
                              </w:rPr>
                              <w:t>Keränen Riikka</w:t>
                            </w:r>
                            <w:r w:rsidR="00115A9C" w:rsidRPr="00115A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5A9C" w:rsidRPr="00115A9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5A9C" w:rsidRPr="00115A9C">
                              <w:rPr>
                                <w:sz w:val="16"/>
                                <w:szCs w:val="16"/>
                              </w:rPr>
                              <w:tab/>
                              <w:t>Hyväksyjä: Järvilehto Jy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41CBA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4.9pt;margin-top:20.35pt;width:485pt;height: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" fillcolor="#fffefe [3201]" stroked="f" strokeweight=".5pt">
                <v:textbox>
                  <w:txbxContent>
                    <w:p w14:paraId="57FCA0A4" w14:textId="1BFE7917" w:rsidR="00A50C9D" w:rsidRPr="00115A9C" w:rsidRDefault="00A50C9D">
                      <w:pPr>
                        <w:rPr>
                          <w:sz w:val="16"/>
                          <w:szCs w:val="16"/>
                        </w:rPr>
                      </w:pPr>
                      <w:r w:rsidRPr="00115A9C">
                        <w:rPr>
                          <w:sz w:val="16"/>
                          <w:szCs w:val="16"/>
                        </w:rPr>
                        <w:t xml:space="preserve">Laatija: </w:t>
                      </w:r>
                      <w:r w:rsidR="00115A9C" w:rsidRPr="00115A9C">
                        <w:rPr>
                          <w:sz w:val="16"/>
                          <w:szCs w:val="16"/>
                        </w:rPr>
                        <w:t>Keränen Riikka</w:t>
                      </w:r>
                      <w:r w:rsidR="00115A9C" w:rsidRPr="00115A9C">
                        <w:rPr>
                          <w:sz w:val="16"/>
                          <w:szCs w:val="16"/>
                        </w:rPr>
                        <w:tab/>
                      </w:r>
                      <w:r w:rsidR="00115A9C" w:rsidRPr="00115A9C">
                        <w:rPr>
                          <w:sz w:val="16"/>
                          <w:szCs w:val="16"/>
                        </w:rPr>
                        <w:tab/>
                      </w:r>
                      <w:r w:rsidR="00115A9C" w:rsidRPr="00115A9C">
                        <w:rPr>
                          <w:sz w:val="16"/>
                          <w:szCs w:val="16"/>
                        </w:rPr>
                        <w:tab/>
                        <w:t>Hyväksyjä: Järvilehto Jyri</w:t>
                      </w:r>
                    </w:p>
                  </w:txbxContent>
                </v:textbox>
              </v:shape>
            </w:pict>
          </mc:Fallback>
        </mc:AlternateContent>
      </w:r>
      <w:r w:rsidR="004E47E0">
        <w:t>Ei vaadi jälkiseurantaa.</w:t>
      </w:r>
    </w:p>
    <w:p w14:paraId="09589491" w14:textId="77777777" w:rsidR="009A28A6" w:rsidRPr="004E47E0" w:rsidRDefault="009A28A6" w:rsidP="004E47E0">
      <w:pPr>
        <w:pStyle w:val="Luettelokappale"/>
        <w:numPr>
          <w:ilvl w:val="0"/>
          <w:numId w:val="24"/>
        </w:numPr>
      </w:pPr>
    </w:p>
    <w:sectPr w:rsidR="009A28A6" w:rsidRPr="004E47E0" w:rsidSect="007E15E5">
      <w:headerReference w:type="default" r:id="rId14"/>
      <w:footerReference w:type="default" r:id="rId15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0B6AE756" w:rsidR="009D2375" w:rsidRPr="00BD1530" w:rsidRDefault="009D2375" w:rsidP="009D2375">
    <w:pPr>
      <w:pStyle w:val="Eivli"/>
      <w:rPr>
        <w:b/>
        <w:bCs/>
      </w:rPr>
    </w:pPr>
    <w:r>
      <w:rPr>
        <w:szCs w:val="24"/>
      </w:rPr>
      <w:tab/>
    </w:r>
    <w:r>
      <w:rPr>
        <w:szCs w:val="24"/>
      </w:rPr>
      <w:tab/>
    </w:r>
    <w:r w:rsidR="004D037C">
      <w:rPr>
        <w:szCs w:val="24"/>
      </w:rPr>
      <w:tab/>
    </w:r>
    <w:r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47E0">
          <w:rPr>
            <w:sz w:val="16"/>
            <w:szCs w:val="16"/>
          </w:rPr>
          <w:t xml:space="preserve">Selkärangan alueen magneettitutkimus </w:t>
        </w:r>
        <w:proofErr w:type="spellStart"/>
        <w:r w:rsidR="004E47E0">
          <w:rPr>
            <w:sz w:val="16"/>
            <w:szCs w:val="16"/>
          </w:rPr>
          <w:t>kuv</w:t>
        </w:r>
        <w:proofErr w:type="spellEnd"/>
        <w:r w:rsidR="004E47E0">
          <w:rPr>
            <w:sz w:val="16"/>
            <w:szCs w:val="16"/>
          </w:rPr>
          <w:t xml:space="preserve"> </w:t>
        </w:r>
        <w:proofErr w:type="spellStart"/>
        <w:r w:rsidR="004E47E0">
          <w:rPr>
            <w:sz w:val="16"/>
            <w:szCs w:val="16"/>
          </w:rPr>
          <w:t>til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47E610B6" w:rsidR="00BD1530" w:rsidRPr="004E7FC1" w:rsidRDefault="003C5D36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5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5DFA46E8" w:rsidR="000631E7" w:rsidRPr="004E7FC1" w:rsidRDefault="003C5D36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3.5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24E96"/>
    <w:multiLevelType w:val="hybridMultilevel"/>
    <w:tmpl w:val="5F604F9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E4271"/>
    <w:multiLevelType w:val="hybridMultilevel"/>
    <w:tmpl w:val="FFC4C0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C1655"/>
    <w:multiLevelType w:val="hybridMultilevel"/>
    <w:tmpl w:val="0C06A42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2D4B0C"/>
    <w:multiLevelType w:val="hybridMultilevel"/>
    <w:tmpl w:val="811C8B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7B3CBE"/>
    <w:multiLevelType w:val="hybridMultilevel"/>
    <w:tmpl w:val="2ADA60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F6A0FC5"/>
    <w:multiLevelType w:val="hybridMultilevel"/>
    <w:tmpl w:val="03AC3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A15104"/>
    <w:multiLevelType w:val="hybridMultilevel"/>
    <w:tmpl w:val="F662D72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D41FBA"/>
    <w:multiLevelType w:val="hybridMultilevel"/>
    <w:tmpl w:val="E90AC9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051125"/>
    <w:multiLevelType w:val="hybridMultilevel"/>
    <w:tmpl w:val="3F840C92"/>
    <w:lvl w:ilvl="0" w:tplc="040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CA6674"/>
    <w:multiLevelType w:val="hybridMultilevel"/>
    <w:tmpl w:val="75EEA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4" w15:restartNumberingAfterBreak="0">
    <w:nsid w:val="77193E0C"/>
    <w:multiLevelType w:val="hybridMultilevel"/>
    <w:tmpl w:val="01D0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3"/>
  </w:num>
  <w:num w:numId="3" w16cid:durableId="1214081591">
    <w:abstractNumId w:val="1"/>
  </w:num>
  <w:num w:numId="4" w16cid:durableId="334958258">
    <w:abstractNumId w:val="23"/>
  </w:num>
  <w:num w:numId="5" w16cid:durableId="1641032995">
    <w:abstractNumId w:val="0"/>
  </w:num>
  <w:num w:numId="6" w16cid:durableId="2063944667">
    <w:abstractNumId w:val="10"/>
  </w:num>
  <w:num w:numId="7" w16cid:durableId="1862237714">
    <w:abstractNumId w:val="16"/>
  </w:num>
  <w:num w:numId="8" w16cid:durableId="1754813634">
    <w:abstractNumId w:val="16"/>
  </w:num>
  <w:num w:numId="9" w16cid:durableId="1606114846">
    <w:abstractNumId w:val="16"/>
  </w:num>
  <w:num w:numId="10" w16cid:durableId="1477645058">
    <w:abstractNumId w:val="3"/>
  </w:num>
  <w:num w:numId="11" w16cid:durableId="841121598">
    <w:abstractNumId w:val="20"/>
  </w:num>
  <w:num w:numId="12" w16cid:durableId="225991095">
    <w:abstractNumId w:val="11"/>
  </w:num>
  <w:num w:numId="13" w16cid:durableId="70978191">
    <w:abstractNumId w:val="7"/>
  </w:num>
  <w:num w:numId="14" w16cid:durableId="240528770">
    <w:abstractNumId w:val="14"/>
  </w:num>
  <w:num w:numId="15" w16cid:durableId="452208856">
    <w:abstractNumId w:val="18"/>
  </w:num>
  <w:num w:numId="16" w16cid:durableId="1796949018">
    <w:abstractNumId w:val="8"/>
  </w:num>
  <w:num w:numId="17" w16cid:durableId="869757580">
    <w:abstractNumId w:val="6"/>
  </w:num>
  <w:num w:numId="18" w16cid:durableId="1060910325">
    <w:abstractNumId w:val="24"/>
  </w:num>
  <w:num w:numId="19" w16cid:durableId="1507673590">
    <w:abstractNumId w:val="12"/>
  </w:num>
  <w:num w:numId="20" w16cid:durableId="916746218">
    <w:abstractNumId w:val="21"/>
  </w:num>
  <w:num w:numId="21" w16cid:durableId="633100355">
    <w:abstractNumId w:val="4"/>
  </w:num>
  <w:num w:numId="22" w16cid:durableId="448940655">
    <w:abstractNumId w:val="19"/>
  </w:num>
  <w:num w:numId="23" w16cid:durableId="1230995131">
    <w:abstractNumId w:val="5"/>
  </w:num>
  <w:num w:numId="24" w16cid:durableId="239875033">
    <w:abstractNumId w:val="22"/>
  </w:num>
  <w:num w:numId="25" w16cid:durableId="1082068457">
    <w:abstractNumId w:val="9"/>
  </w:num>
  <w:num w:numId="26" w16cid:durableId="1672414386">
    <w:abstractNumId w:val="17"/>
  </w:num>
  <w:num w:numId="27" w16cid:durableId="1626354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75B7"/>
    <w:rsid w:val="0010766A"/>
    <w:rsid w:val="00115A9C"/>
    <w:rsid w:val="00122EED"/>
    <w:rsid w:val="001553A0"/>
    <w:rsid w:val="0016272C"/>
    <w:rsid w:val="001B1F2B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27DF4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C5D36"/>
    <w:rsid w:val="003D0B83"/>
    <w:rsid w:val="003D700D"/>
    <w:rsid w:val="003E527B"/>
    <w:rsid w:val="00421679"/>
    <w:rsid w:val="00443B00"/>
    <w:rsid w:val="0046482B"/>
    <w:rsid w:val="00465B19"/>
    <w:rsid w:val="0046680D"/>
    <w:rsid w:val="004A1078"/>
    <w:rsid w:val="004A1303"/>
    <w:rsid w:val="004B08C1"/>
    <w:rsid w:val="004C17CF"/>
    <w:rsid w:val="004D037C"/>
    <w:rsid w:val="004E47E0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29E9"/>
    <w:rsid w:val="00673E18"/>
    <w:rsid w:val="00684254"/>
    <w:rsid w:val="006A3BD6"/>
    <w:rsid w:val="006A7F7F"/>
    <w:rsid w:val="006D0391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1C2F"/>
    <w:rsid w:val="007C2CF6"/>
    <w:rsid w:val="007C4E49"/>
    <w:rsid w:val="007C7DDB"/>
    <w:rsid w:val="007D660E"/>
    <w:rsid w:val="007E15E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31791"/>
    <w:rsid w:val="00954D4E"/>
    <w:rsid w:val="0096672C"/>
    <w:rsid w:val="00981135"/>
    <w:rsid w:val="00994CA0"/>
    <w:rsid w:val="009A28A6"/>
    <w:rsid w:val="009C5F4A"/>
    <w:rsid w:val="009D2375"/>
    <w:rsid w:val="009D7E65"/>
    <w:rsid w:val="009F638F"/>
    <w:rsid w:val="00A21728"/>
    <w:rsid w:val="00A232F5"/>
    <w:rsid w:val="00A4584E"/>
    <w:rsid w:val="00A50C9D"/>
    <w:rsid w:val="00A51BFE"/>
    <w:rsid w:val="00A60CE6"/>
    <w:rsid w:val="00A62472"/>
    <w:rsid w:val="00A76BB7"/>
    <w:rsid w:val="00AA2438"/>
    <w:rsid w:val="00AA4C99"/>
    <w:rsid w:val="00B006AC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A3866"/>
    <w:rsid w:val="00CC64C2"/>
    <w:rsid w:val="00CE55E8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828F0"/>
    <w:rsid w:val="00F9094E"/>
    <w:rsid w:val="00FA1549"/>
    <w:rsid w:val="00FB6D17"/>
    <w:rsid w:val="00FC3259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482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46482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6482B"/>
    <w:rPr>
      <w:color w:val="9E4CA9" w:themeColor="followedHyperlink"/>
      <w:u w:val="single"/>
    </w:rPr>
  </w:style>
  <w:style w:type="paragraph" w:customStyle="1" w:styleId="Potsikko">
    <w:name w:val="Pääotsikko"/>
    <w:basedOn w:val="Normaali"/>
    <w:next w:val="Normaali"/>
    <w:qFormat/>
    <w:rsid w:val="004D037C"/>
    <w:pPr>
      <w:spacing w:after="24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tra.oysnet.ppshp.fi/dokumentit/_layouts/15/WopiFrame.aspx?sourcedoc=%7bfd86fdbf-e90a-4a44-af24-19677b1c2026%7d&amp;action=default" TargetMode="Externa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tra.oysnet.ppshp.fi/dokumentit/_layouts/15/WopiFrame2.aspx?sourcedoc=%7b7d786ab5-5aaf-4330-8dd6-042ce10ddf43%7d&amp;action=defaul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442</Value>
      <Value>1441</Value>
      <Value>1440</Value>
      <Value>1437</Value>
      <Value>990</Value>
      <Value>212</Value>
      <Value>1316</Value>
      <Value>1329</Value>
      <Value>821</Value>
      <Value>1527</Value>
      <Value>44</Value>
      <Value>820</Value>
      <Value>42</Value>
      <Value>41</Value>
      <Value>1187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ki- ja liikuntaelimet</TermName>
          <TermId xmlns="http://schemas.microsoft.com/office/infopath/2007/PartnerControls">e75f86e0-39be-4509-ad3a-02e7941e50a5</TermId>
        </TermInfo>
      </Terms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eranerm</DisplayName>
        <AccountId>1701</AccountId>
        <AccountType/>
      </UserInfo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</TermName>
          <TermId xmlns="http://schemas.microsoft.com/office/infopath/2007/PartnerControls">64753d3a-71fe-4653-9e91-99ddb9842339</TermId>
        </TermInfo>
        <TermInfo xmlns="http://schemas.microsoft.com/office/infopath/2007/PartnerControls">
          <TermName xmlns="http://schemas.microsoft.com/office/infopath/2007/PartnerControls">Siemens</TermName>
          <TermId xmlns="http://schemas.microsoft.com/office/infopath/2007/PartnerControls">48d813eb-6688-4c92-abf4-396e290ca225</TermId>
        </TermInfo>
      </Terms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1 Hoito-ohjeet</TermName>
          <TermId xmlns="http://schemas.microsoft.com/office/infopath/2007/PartnerControls">e7df8190-5083-4ca9-bf1d-9f22ac04ec87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1BG Kaularangan magneettitutkimus</TermName>
          <TermId xmlns="http://schemas.microsoft.com/office/infopath/2007/PartnerControls">aee408bf-5163-4e9a-9345-f7d8f348a2e1</TermId>
        </TermInfo>
        <TermInfo xmlns="http://schemas.microsoft.com/office/infopath/2007/PartnerControls">
          <TermName xmlns="http://schemas.microsoft.com/office/infopath/2007/PartnerControls">NA2BG Rintarangan magneettitutkimus</TermName>
          <TermId xmlns="http://schemas.microsoft.com/office/infopath/2007/PartnerControls">53a400b5-3eb1-4fc8-a71c-2f2651a9fdda</TermId>
        </TermInfo>
        <TermInfo xmlns="http://schemas.microsoft.com/office/infopath/2007/PartnerControls">
          <TermName xmlns="http://schemas.microsoft.com/office/infopath/2007/PartnerControls">NA3BG Lannerangan magneettitutkimus</TermName>
          <TermId xmlns="http://schemas.microsoft.com/office/infopath/2007/PartnerControls">514424a8-8c70-4de8-93d4-d908fbd96263</TermId>
        </TermInfo>
        <TermInfo xmlns="http://schemas.microsoft.com/office/infopath/2007/PartnerControls">
          <TermName xmlns="http://schemas.microsoft.com/office/infopath/2007/PartnerControls">NA7CG Selkärangan ja selkäytimen laaja magneettitutkimus</TermName>
          <TermId xmlns="http://schemas.microsoft.com/office/infopath/2007/PartnerControls">a352d24e-9adb-403e-a960-5ffdd395eb71</TermId>
        </TermInfo>
      </Terms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jarvinjy</DisplayName>
        <AccountId>362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gneetti</TermName>
          <TermId xmlns="http://schemas.microsoft.com/office/infopath/2007/PartnerControls">972596c9-3791-4323-b5b8-8476cb406d0d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394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394</Url>
      <Description>MUAVRSSTWASF-628417917-394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9B49C0-3B34-4238-9CCE-16A9A960BA3C}"/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35773-6CF2-4493-997C-3AB37A3BD2F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0AA40E-9901-4D2D-A81E-70D1CAE6169C}"/>
</file>

<file path=customXml/itemProps6.xml><?xml version="1.0" encoding="utf-8"?>
<ds:datastoreItem xmlns:ds="http://schemas.openxmlformats.org/officeDocument/2006/customXml" ds:itemID="{DE079864-B49A-4CED-8035-B5C8EF7757EB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2</Pages>
  <Words>500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däntahdistinpotilaan magneettitutkimus oys kuv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kärangan alueen magneettitutkimus kuv til</dc:title>
  <dc:subject/>
  <dc:creator/>
  <cp:keywords/>
  <dc:description/>
  <cp:lastModifiedBy/>
  <cp:revision>1</cp:revision>
  <dcterms:created xsi:type="dcterms:W3CDTF">2024-05-03T06:34:00Z</dcterms:created>
  <dcterms:modified xsi:type="dcterms:W3CDTF">2024-05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>1316;#GE|64753d3a-71fe-4653-9e91-99ddb9842339;#1187;#Siemens|48d813eb-6688-4c92-abf4-396e290ca225</vt:lpwstr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89f9a9ce-e7c8-4214-ab1d-b06b1a20858c</vt:lpwstr>
  </property>
  <property fmtid="{D5CDD505-2E9C-101B-9397-08002B2CF9AE}" pid="22" name="Dokumentti jaetaan myös ekstranetissä">
    <vt:bool>true</vt:bool>
  </property>
  <property fmtid="{D5CDD505-2E9C-101B-9397-08002B2CF9AE}" pid="23" name="ic6bc8d34e3d4057aca385059532903a">
    <vt:lpwstr/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>990;#Tuki- ja liikuntaelimet|e75f86e0-39be-4509-ad3a-02e7941e50a5</vt:lpwstr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212;#Magneetti|972596c9-3791-4323-b5b8-8476cb406d0d</vt:lpwstr>
  </property>
  <property fmtid="{D5CDD505-2E9C-101B-9397-08002B2CF9AE}" pid="29" name="Toiminnanohjauskäsikirja">
    <vt:lpwstr>1527;#5.8.1 Hoito-ohjeet|e7df8190-5083-4ca9-bf1d-9f22ac04ec87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29;#Tilaajaohje|1239afa4-5392-4d15-bec1-ee71147d5603</vt:lpwstr>
  </property>
  <property fmtid="{D5CDD505-2E9C-101B-9397-08002B2CF9AE}" pid="33" name="Toimenpidekoodit">
    <vt:lpwstr>1437;#NA1BG Kaularangan magneettitutkimus|aee408bf-5163-4e9a-9345-f7d8f348a2e1;#1440;#NA2BG Rintarangan magneettitutkimus|53a400b5-3eb1-4fc8-a71c-2f2651a9fdda;#1441;#NA3BG Lannerangan magneettitutkimus|514424a8-8c70-4de8-93d4-d908fbd96263;#1442;#NA7CG Selkärangan ja selkäytimen laaja magneettitutkimus|a352d24e-9adb-403e-a960-5ffdd395eb71</vt:lpwstr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ICD 10 tautiluokitus">
    <vt:lpwstr/>
  </property>
  <property fmtid="{D5CDD505-2E9C-101B-9397-08002B2CF9AE}" pid="37" name="xd_Signature">
    <vt:bool>false</vt:bool>
  </property>
  <property fmtid="{D5CDD505-2E9C-101B-9397-08002B2CF9AE}" pid="38" name="MEO">
    <vt:lpwstr/>
  </property>
  <property fmtid="{D5CDD505-2E9C-101B-9397-08002B2CF9AE}" pid="39" name="Kohdeorganisaatio">
    <vt:lpwstr>41;#Kuvantaminen|13fd9652-4cc4-4c00-9faf-49cd9c600ecb</vt:lpwstr>
  </property>
  <property fmtid="{D5CDD505-2E9C-101B-9397-08002B2CF9AE}" pid="40" name="Order">
    <vt:r8>758700</vt:r8>
  </property>
  <property fmtid="{D5CDD505-2E9C-101B-9397-08002B2CF9AE}" pid="42" name="TaxKeywordTaxHTField">
    <vt:lpwstr/>
  </property>
  <property fmtid="{D5CDD505-2E9C-101B-9397-08002B2CF9AE}" pid="43" name="SharedWithUsers">
    <vt:lpwstr/>
  </property>
</Properties>
</file>